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D8" w:rsidRDefault="004C2FD8" w:rsidP="00210AF3">
      <w:pPr>
        <w:spacing w:after="0"/>
      </w:pPr>
    </w:p>
    <w:p w:rsidR="004C2FD8" w:rsidRPr="001E05CC" w:rsidRDefault="004C2FD8" w:rsidP="004C2F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E05CC">
        <w:rPr>
          <w:rFonts w:ascii="Times New Roman" w:hAnsi="Times New Roman"/>
          <w:b/>
          <w:sz w:val="20"/>
          <w:szCs w:val="20"/>
        </w:rPr>
        <w:t xml:space="preserve">Филиал ПАО «Россети </w:t>
      </w:r>
      <w:r w:rsidR="001E05CC" w:rsidRPr="001E05CC">
        <w:rPr>
          <w:rFonts w:ascii="Times New Roman" w:hAnsi="Times New Roman"/>
          <w:b/>
          <w:sz w:val="20"/>
          <w:szCs w:val="20"/>
        </w:rPr>
        <w:t>Центр» - «</w:t>
      </w:r>
      <w:r w:rsidRPr="001E05CC">
        <w:rPr>
          <w:rFonts w:ascii="Times New Roman" w:hAnsi="Times New Roman"/>
          <w:b/>
          <w:sz w:val="20"/>
          <w:szCs w:val="20"/>
        </w:rPr>
        <w:t>Смоленскэнерго» приглашает на работу</w:t>
      </w:r>
    </w:p>
    <w:p w:rsidR="001E05CC" w:rsidRDefault="004C2FD8" w:rsidP="001E05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E05CC">
        <w:rPr>
          <w:rFonts w:ascii="Times New Roman" w:hAnsi="Times New Roman"/>
          <w:sz w:val="20"/>
          <w:szCs w:val="20"/>
        </w:rPr>
        <w:t>Филиал ПАО «Россети Центр» – «Смоленскэнерго» объявил о вакансиях в населенных пунктах Смоленской области. Стабильная заработная плата, полный социальный пакет, программа ДМС, льготы и гарантии в соответствии с ТК РФ и Коллективным договором. Профессиональная подготовка по профессиям рабочих за счет средств Работодателя. ИНОГОРОДНИМ ПРЕДОСТАВЛЯЕТСЯ КОМПЕНСАЦИЯ НАЙМА ЖИЛЬЯ.</w:t>
      </w:r>
      <w:r w:rsidR="001E05CC">
        <w:rPr>
          <w:rFonts w:ascii="Times New Roman" w:hAnsi="Times New Roman"/>
          <w:sz w:val="20"/>
          <w:szCs w:val="20"/>
        </w:rPr>
        <w:t xml:space="preserve"> </w:t>
      </w:r>
    </w:p>
    <w:p w:rsidR="00210AF3" w:rsidRPr="001E05CC" w:rsidRDefault="004C2FD8" w:rsidP="001E05C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05CC">
        <w:rPr>
          <w:rFonts w:ascii="Times New Roman" w:hAnsi="Times New Roman"/>
          <w:b/>
          <w:bCs/>
          <w:sz w:val="20"/>
          <w:szCs w:val="20"/>
        </w:rPr>
        <w:t>Телефон для справок:</w:t>
      </w:r>
      <w:bookmarkStart w:id="0" w:name="_GoBack"/>
      <w:bookmarkEnd w:id="0"/>
      <w:r w:rsidRPr="001E05CC">
        <w:rPr>
          <w:rFonts w:ascii="Times New Roman" w:hAnsi="Times New Roman"/>
          <w:b/>
          <w:bCs/>
          <w:sz w:val="20"/>
          <w:szCs w:val="20"/>
        </w:rPr>
        <w:t xml:space="preserve"> 8-915-640-10-07, 8-910-711-05-64</w:t>
      </w:r>
      <w:r w:rsidR="001E05CC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1E05CC">
        <w:rPr>
          <w:rFonts w:ascii="Times New Roman" w:hAnsi="Times New Roman"/>
          <w:b/>
          <w:sz w:val="20"/>
          <w:szCs w:val="20"/>
        </w:rPr>
        <w:t>В ф</w:t>
      </w:r>
      <w:r w:rsidR="00210AF3" w:rsidRPr="001E05CC">
        <w:rPr>
          <w:rFonts w:ascii="Times New Roman" w:hAnsi="Times New Roman"/>
          <w:b/>
          <w:sz w:val="20"/>
          <w:szCs w:val="20"/>
        </w:rPr>
        <w:t>илиал на постоянную работу требуются:</w:t>
      </w:r>
    </w:p>
    <w:p w:rsidR="00FE5B5F" w:rsidRPr="001E05CC" w:rsidRDefault="00FE5B5F" w:rsidP="007A7338">
      <w:pPr>
        <w:spacing w:after="0"/>
        <w:rPr>
          <w:rFonts w:ascii="Times New Roman" w:hAnsi="Times New Roman"/>
          <w:b/>
          <w:sz w:val="20"/>
          <w:szCs w:val="20"/>
          <w:u w:val="single"/>
        </w:rPr>
        <w:sectPr w:rsidR="00FE5B5F" w:rsidRPr="001E05CC" w:rsidSect="001E05CC">
          <w:pgSz w:w="11906" w:h="16838"/>
          <w:pgMar w:top="142" w:right="850" w:bottom="142" w:left="993" w:header="708" w:footer="708" w:gutter="0"/>
          <w:cols w:space="708"/>
          <w:docGrid w:linePitch="360"/>
        </w:sectPr>
      </w:pPr>
    </w:p>
    <w:p w:rsidR="007A7338" w:rsidRPr="004C2FD8" w:rsidRDefault="007A7338" w:rsidP="007A7338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Смоленск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7A7338" w:rsidRPr="004C2FD8" w:rsidRDefault="007A7338" w:rsidP="007A7338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284" w:firstLine="65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7A7338" w:rsidRPr="004C2FD8" w:rsidRDefault="007A7338" w:rsidP="007A733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7A7338" w:rsidRPr="004C2FD8" w:rsidRDefault="007A7338" w:rsidP="007A733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4E6C3F" w:rsidRPr="004C2FD8" w:rsidRDefault="004E6C3F" w:rsidP="004E6C3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оперативно-выездной бригады </w:t>
      </w:r>
    </w:p>
    <w:p w:rsidR="00B11C5E" w:rsidRPr="004C2FD8" w:rsidRDefault="00B11C5E" w:rsidP="004E6C3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Водитель кат В,</w:t>
      </w:r>
      <w:r w:rsidR="001E05C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C2FD8">
        <w:rPr>
          <w:rFonts w:ascii="Times New Roman" w:hAnsi="Times New Roman"/>
          <w:b/>
          <w:bCs/>
          <w:sz w:val="16"/>
          <w:szCs w:val="16"/>
        </w:rPr>
        <w:t>С</w:t>
      </w:r>
    </w:p>
    <w:p w:rsidR="00B06846" w:rsidRPr="004C2FD8" w:rsidRDefault="00B06846" w:rsidP="004E6C3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Тракторист</w:t>
      </w:r>
    </w:p>
    <w:p w:rsidR="00B06846" w:rsidRPr="004C2FD8" w:rsidRDefault="00B06846" w:rsidP="004E6C3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шинист БКСМ</w:t>
      </w:r>
    </w:p>
    <w:p w:rsidR="008C27CD" w:rsidRPr="004C2FD8" w:rsidRDefault="008C27CD" w:rsidP="004E6C3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Специалист пункта работы с потребителями</w:t>
      </w:r>
    </w:p>
    <w:p w:rsidR="004E6C3F" w:rsidRPr="004C2FD8" w:rsidRDefault="008C27CD" w:rsidP="00BB0773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Техник службы механизации</w:t>
      </w:r>
    </w:p>
    <w:p w:rsidR="00DE1714" w:rsidRPr="004C2FD8" w:rsidRDefault="00DE1714" w:rsidP="00BB0773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>Специалист маркетинга</w:t>
      </w:r>
    </w:p>
    <w:p w:rsidR="00173AEB" w:rsidRPr="004C2FD8" w:rsidRDefault="00173AEB" w:rsidP="00173AEB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 xml:space="preserve">в </w:t>
      </w:r>
      <w:proofErr w:type="spellStart"/>
      <w:r w:rsidRPr="004C2FD8">
        <w:rPr>
          <w:rFonts w:ascii="Times New Roman" w:hAnsi="Times New Roman"/>
          <w:b/>
          <w:sz w:val="16"/>
          <w:szCs w:val="16"/>
          <w:u w:val="single"/>
        </w:rPr>
        <w:t>пгт</w:t>
      </w:r>
      <w:proofErr w:type="spellEnd"/>
      <w:r w:rsidRPr="004C2FD8">
        <w:rPr>
          <w:rFonts w:ascii="Times New Roman" w:hAnsi="Times New Roman"/>
          <w:b/>
          <w:sz w:val="16"/>
          <w:szCs w:val="16"/>
          <w:u w:val="single"/>
        </w:rPr>
        <w:t>. Красный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173AEB" w:rsidRPr="004C2FD8" w:rsidRDefault="00173AEB" w:rsidP="00210A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284" w:firstLine="65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173AEB" w:rsidRPr="004C2FD8" w:rsidRDefault="007A7338" w:rsidP="00173AEB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Инженер</w:t>
      </w:r>
    </w:p>
    <w:p w:rsidR="0043594F" w:rsidRPr="004C2FD8" w:rsidRDefault="00173AEB" w:rsidP="0043594F">
      <w:pPr>
        <w:numPr>
          <w:ilvl w:val="0"/>
          <w:numId w:val="3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</w:t>
      </w:r>
      <w:r w:rsidR="0043594F" w:rsidRPr="004C2FD8">
        <w:rPr>
          <w:rFonts w:ascii="Times New Roman" w:hAnsi="Times New Roman"/>
          <w:b/>
          <w:bCs/>
          <w:sz w:val="16"/>
          <w:szCs w:val="16"/>
        </w:rPr>
        <w:t xml:space="preserve">оперативно-выездной бригады </w:t>
      </w:r>
    </w:p>
    <w:p w:rsidR="004F1F05" w:rsidRPr="001E05CC" w:rsidRDefault="008A19D0" w:rsidP="0043594F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  <w:r w:rsidRPr="001E05CC">
        <w:rPr>
          <w:rFonts w:ascii="Times New Roman" w:hAnsi="Times New Roman"/>
          <w:b/>
          <w:sz w:val="16"/>
          <w:szCs w:val="16"/>
          <w:u w:val="single"/>
        </w:rPr>
        <w:t>в</w:t>
      </w:r>
      <w:r w:rsidR="0043594F" w:rsidRPr="001E05CC">
        <w:rPr>
          <w:rFonts w:ascii="Times New Roman" w:hAnsi="Times New Roman"/>
          <w:b/>
          <w:sz w:val="16"/>
          <w:szCs w:val="16"/>
          <w:u w:val="single"/>
        </w:rPr>
        <w:t xml:space="preserve"> г. Сафоново:</w:t>
      </w:r>
    </w:p>
    <w:p w:rsidR="004F1F05" w:rsidRPr="004C2FD8" w:rsidRDefault="004F1F05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F1F05" w:rsidRPr="004C2FD8" w:rsidRDefault="004F1F05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0B50D9" w:rsidRPr="004C2FD8" w:rsidRDefault="000B50D9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Водитель В, С</w:t>
      </w:r>
    </w:p>
    <w:p w:rsidR="004C300A" w:rsidRPr="004C2FD8" w:rsidRDefault="004C300A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бригады по эксплуатации ВЛ</w:t>
      </w:r>
    </w:p>
    <w:p w:rsidR="00CB6A59" w:rsidRPr="004C2FD8" w:rsidRDefault="00CB6A59" w:rsidP="00CB6A59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шинист БКСМ (тракторист)</w:t>
      </w:r>
    </w:p>
    <w:p w:rsidR="005252C5" w:rsidRPr="004C2FD8" w:rsidRDefault="005252C5" w:rsidP="005252C5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 xml:space="preserve">в </w:t>
      </w:r>
      <w:proofErr w:type="spellStart"/>
      <w:r w:rsidRPr="004C2FD8">
        <w:rPr>
          <w:rFonts w:ascii="Times New Roman" w:hAnsi="Times New Roman"/>
          <w:b/>
          <w:sz w:val="16"/>
          <w:szCs w:val="16"/>
          <w:u w:val="single"/>
        </w:rPr>
        <w:t>пгт</w:t>
      </w:r>
      <w:proofErr w:type="spellEnd"/>
      <w:r w:rsidRPr="004C2FD8">
        <w:rPr>
          <w:rFonts w:ascii="Times New Roman" w:hAnsi="Times New Roman"/>
          <w:b/>
          <w:sz w:val="16"/>
          <w:szCs w:val="16"/>
          <w:u w:val="single"/>
        </w:rPr>
        <w:t>. Кардымово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7A7338" w:rsidRPr="004C2FD8" w:rsidRDefault="005252C5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</w:t>
      </w:r>
      <w:r w:rsidR="0043594F" w:rsidRPr="004C2FD8">
        <w:rPr>
          <w:rFonts w:ascii="Times New Roman" w:hAnsi="Times New Roman"/>
          <w:b/>
          <w:bCs/>
          <w:sz w:val="16"/>
          <w:szCs w:val="16"/>
        </w:rPr>
        <w:t xml:space="preserve">оперативно-выездной бригады </w:t>
      </w:r>
    </w:p>
    <w:p w:rsidR="000B50D9" w:rsidRPr="004C2FD8" w:rsidRDefault="000B50D9" w:rsidP="000B50D9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по </w:t>
      </w:r>
      <w:r w:rsidR="00B06846" w:rsidRPr="004C2FD8">
        <w:rPr>
          <w:rFonts w:ascii="Times New Roman" w:hAnsi="Times New Roman"/>
          <w:b/>
          <w:bCs/>
          <w:sz w:val="16"/>
          <w:szCs w:val="16"/>
        </w:rPr>
        <w:t>испытаниям и измерениям</w:t>
      </w:r>
    </w:p>
    <w:p w:rsidR="00C43CA7" w:rsidRPr="004C2FD8" w:rsidRDefault="00C43CA7" w:rsidP="00C43CA7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 xml:space="preserve">в </w:t>
      </w:r>
      <w:proofErr w:type="spellStart"/>
      <w:r w:rsidRPr="004C2FD8">
        <w:rPr>
          <w:rFonts w:ascii="Times New Roman" w:hAnsi="Times New Roman"/>
          <w:b/>
          <w:sz w:val="16"/>
          <w:szCs w:val="16"/>
          <w:u w:val="single"/>
        </w:rPr>
        <w:t>пгт</w:t>
      </w:r>
      <w:proofErr w:type="spellEnd"/>
      <w:r w:rsidRPr="004C2FD8">
        <w:rPr>
          <w:rFonts w:ascii="Times New Roman" w:hAnsi="Times New Roman"/>
          <w:b/>
          <w:sz w:val="16"/>
          <w:szCs w:val="16"/>
          <w:u w:val="single"/>
        </w:rPr>
        <w:t>. Холм-Жирки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C43CA7" w:rsidRPr="004C2FD8" w:rsidRDefault="00C43CA7" w:rsidP="00C43CA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C300A" w:rsidRPr="004C2FD8" w:rsidRDefault="004C300A" w:rsidP="00C43CA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бригады по диагностике</w:t>
      </w:r>
    </w:p>
    <w:p w:rsidR="006F7F58" w:rsidRPr="004C2FD8" w:rsidRDefault="006F7F58" w:rsidP="006F7F58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Рославль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CA79DF" w:rsidRPr="004C2FD8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6D1C84" w:rsidRPr="004C2FD8" w:rsidRDefault="006D1C84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E0F61" w:rsidRPr="004C2FD8" w:rsidRDefault="00CE0F61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Диспетчер</w:t>
      </w:r>
    </w:p>
    <w:p w:rsidR="00441904" w:rsidRPr="004C2FD8" w:rsidRDefault="00441904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Тракторист (Екимовичи)</w:t>
      </w:r>
    </w:p>
    <w:p w:rsidR="00441904" w:rsidRPr="004C2FD8" w:rsidRDefault="00441904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Слесарь по ремонту транспорта</w:t>
      </w:r>
    </w:p>
    <w:p w:rsidR="00365321" w:rsidRPr="004C2FD8" w:rsidRDefault="00365321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Рабочий по обслуживанию зданий</w:t>
      </w:r>
    </w:p>
    <w:p w:rsidR="00CA79DF" w:rsidRPr="004C2FD8" w:rsidRDefault="00CA79DF" w:rsidP="00CA79DF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Ярцево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CA79DF" w:rsidRPr="004C2FD8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Pr="004C2FD8" w:rsidRDefault="00244B6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Инженер</w:t>
      </w:r>
    </w:p>
    <w:p w:rsidR="0043594F" w:rsidRPr="004C2FD8" w:rsidRDefault="0043594F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4C300A" w:rsidRPr="004C2FD8" w:rsidRDefault="004C300A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Мастер бригады по эксплуатации </w:t>
      </w:r>
      <w:proofErr w:type="spellStart"/>
      <w:r w:rsidRPr="004C2FD8">
        <w:rPr>
          <w:rFonts w:ascii="Times New Roman" w:hAnsi="Times New Roman"/>
          <w:b/>
          <w:bCs/>
          <w:sz w:val="16"/>
          <w:szCs w:val="16"/>
        </w:rPr>
        <w:t>ТПиРП</w:t>
      </w:r>
      <w:proofErr w:type="spellEnd"/>
    </w:p>
    <w:p w:rsidR="00CA79DF" w:rsidRPr="004C2FD8" w:rsidRDefault="00CA79DF" w:rsidP="00CA79DF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Духовщина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CA79DF" w:rsidRPr="004C2FD8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3594F" w:rsidRPr="004C2FD8" w:rsidRDefault="0043594F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4C300A" w:rsidRPr="004C2FD8" w:rsidRDefault="004C300A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Диспетчер</w:t>
      </w:r>
    </w:p>
    <w:p w:rsidR="0043594F" w:rsidRPr="004C2FD8" w:rsidRDefault="0043594F" w:rsidP="008A19D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Д</w:t>
      </w:r>
      <w:r w:rsidR="008A19D0" w:rsidRPr="004C2FD8">
        <w:rPr>
          <w:rFonts w:ascii="Times New Roman" w:hAnsi="Times New Roman"/>
          <w:b/>
          <w:sz w:val="16"/>
          <w:szCs w:val="16"/>
          <w:u w:val="single"/>
        </w:rPr>
        <w:t>орогобуж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8A19D0" w:rsidRPr="004C2FD8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61608" w:rsidRPr="004C2FD8" w:rsidRDefault="004C300A" w:rsidP="0046160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Диспетчер</w:t>
      </w:r>
    </w:p>
    <w:p w:rsidR="00461608" w:rsidRPr="004C2FD8" w:rsidRDefault="00461608" w:rsidP="0046160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BE4E16" w:rsidRPr="004C2FD8" w:rsidRDefault="00BE4E16" w:rsidP="00BE4E16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Вяз</w:t>
      </w:r>
      <w:r w:rsidR="00CA79DF" w:rsidRPr="004C2FD8">
        <w:rPr>
          <w:rFonts w:ascii="Times New Roman" w:hAnsi="Times New Roman"/>
          <w:b/>
          <w:sz w:val="16"/>
          <w:szCs w:val="16"/>
          <w:u w:val="single"/>
        </w:rPr>
        <w:t>ь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ма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BE4E16" w:rsidRPr="004C2FD8" w:rsidRDefault="00BE4E16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шинист БКСМ</w:t>
      </w:r>
      <w:r w:rsidR="0097024E" w:rsidRPr="004C2FD8">
        <w:rPr>
          <w:rFonts w:ascii="Times New Roman" w:hAnsi="Times New Roman"/>
          <w:b/>
          <w:bCs/>
          <w:sz w:val="16"/>
          <w:szCs w:val="16"/>
        </w:rPr>
        <w:t xml:space="preserve"> (тракторист)</w:t>
      </w:r>
    </w:p>
    <w:p w:rsidR="00BE4E16" w:rsidRPr="004C2FD8" w:rsidRDefault="00244B6F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Слесарь по ремонту</w:t>
      </w:r>
      <w:r w:rsidR="00BE4E16" w:rsidRPr="004C2FD8">
        <w:rPr>
          <w:rFonts w:ascii="Times New Roman" w:hAnsi="Times New Roman"/>
          <w:b/>
          <w:bCs/>
          <w:sz w:val="16"/>
          <w:szCs w:val="16"/>
        </w:rPr>
        <w:t xml:space="preserve"> автомобилей</w:t>
      </w:r>
    </w:p>
    <w:p w:rsidR="006D1C84" w:rsidRPr="004C2FD8" w:rsidRDefault="006D1C84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</w:t>
      </w:r>
      <w:r w:rsidR="00244B6F" w:rsidRPr="004C2FD8">
        <w:rPr>
          <w:rFonts w:ascii="Times New Roman" w:hAnsi="Times New Roman"/>
          <w:b/>
          <w:bCs/>
          <w:sz w:val="16"/>
          <w:szCs w:val="16"/>
        </w:rPr>
        <w:t>ци</w:t>
      </w:r>
      <w:r w:rsidRPr="004C2FD8">
        <w:rPr>
          <w:rFonts w:ascii="Times New Roman" w:hAnsi="Times New Roman"/>
          <w:b/>
          <w:bCs/>
          <w:sz w:val="16"/>
          <w:szCs w:val="16"/>
        </w:rPr>
        <w:t>и распределительных сетей</w:t>
      </w:r>
    </w:p>
    <w:p w:rsidR="008A19D0" w:rsidRPr="004C2FD8" w:rsidRDefault="008A19D0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кабельных линий</w:t>
      </w:r>
    </w:p>
    <w:p w:rsidR="00135EC5" w:rsidRPr="004C2FD8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слесарь по ремонту оборудования распределительных устройств</w:t>
      </w:r>
    </w:p>
    <w:p w:rsidR="00CC1CC2" w:rsidRPr="004C2FD8" w:rsidRDefault="00CC1CC2" w:rsidP="00CC1CC2">
      <w:pPr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оперативно-выездной бригады </w:t>
      </w:r>
    </w:p>
    <w:p w:rsidR="00CB6A59" w:rsidRPr="004C2FD8" w:rsidRDefault="00CB6A59" w:rsidP="00CB6A59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Водитель В, С</w:t>
      </w:r>
    </w:p>
    <w:p w:rsidR="00945F50" w:rsidRPr="004C2FD8" w:rsidRDefault="00945F50" w:rsidP="00CC1CC2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п. Хиславичи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A06ECD" w:rsidRPr="004C2FD8" w:rsidRDefault="00A06ECD" w:rsidP="00A06EC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41904" w:rsidRPr="004C2FD8" w:rsidRDefault="00441904" w:rsidP="00A06EC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по транспорту</w:t>
      </w:r>
    </w:p>
    <w:p w:rsidR="00AA27F2" w:rsidRPr="004C2FD8" w:rsidRDefault="00AA27F2" w:rsidP="00AA27F2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п. Ершичи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AA27F2" w:rsidRPr="004C2FD8" w:rsidRDefault="00A06ECD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</w:t>
      </w:r>
      <w:r w:rsidR="00244B6F" w:rsidRPr="004C2FD8">
        <w:rPr>
          <w:rFonts w:ascii="Times New Roman" w:hAnsi="Times New Roman"/>
          <w:b/>
          <w:bCs/>
          <w:sz w:val="16"/>
          <w:szCs w:val="16"/>
        </w:rPr>
        <w:t>ци</w:t>
      </w:r>
      <w:r w:rsidR="00AA27F2" w:rsidRPr="004C2FD8">
        <w:rPr>
          <w:rFonts w:ascii="Times New Roman" w:hAnsi="Times New Roman"/>
          <w:b/>
          <w:bCs/>
          <w:sz w:val="16"/>
          <w:szCs w:val="16"/>
        </w:rPr>
        <w:t>и распределительных сетей</w:t>
      </w:r>
    </w:p>
    <w:p w:rsidR="00CC1CC2" w:rsidRPr="004C2FD8" w:rsidRDefault="00CC1CC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CC1CC2" w:rsidRPr="004C2FD8" w:rsidRDefault="00CC1CC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5252C5" w:rsidRPr="004C2FD8" w:rsidRDefault="005252C5" w:rsidP="005252C5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Гагарин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6D1C84" w:rsidRPr="004C2FD8" w:rsidRDefault="006D1C84" w:rsidP="005252C5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кабельных лини</w:t>
      </w:r>
    </w:p>
    <w:p w:rsidR="005252C5" w:rsidRPr="004C2FD8" w:rsidRDefault="005252C5" w:rsidP="005252C5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C1CC2" w:rsidRPr="004C2FD8" w:rsidRDefault="00CC1CC2" w:rsidP="00CC1CC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244B6F" w:rsidRPr="004C2FD8" w:rsidRDefault="00CC1CC2" w:rsidP="00244B6F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Диспетчер</w:t>
      </w:r>
    </w:p>
    <w:p w:rsidR="00CC1CC2" w:rsidRPr="004C2FD8" w:rsidRDefault="00CC1CC2" w:rsidP="00244B6F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тер бригады по диагностике оборудования</w:t>
      </w:r>
    </w:p>
    <w:p w:rsidR="00AA27F2" w:rsidRPr="004C2FD8" w:rsidRDefault="00AA27F2" w:rsidP="00AA27F2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п.</w:t>
      </w:r>
      <w:r w:rsidR="001E05CC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Угра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AA27F2" w:rsidRPr="004C2FD8" w:rsidRDefault="00AA27F2" w:rsidP="00AA27F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AA27F2" w:rsidRPr="004C2FD8" w:rsidRDefault="00AA27F2" w:rsidP="00AA27F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CC1CC2" w:rsidRPr="004C2FD8" w:rsidRDefault="00CC1CC2" w:rsidP="00CC1CC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AA27F2" w:rsidRPr="004C2FD8" w:rsidRDefault="00AA27F2" w:rsidP="00AA27F2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г. Сычевка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AA27F2" w:rsidRPr="004C2FD8" w:rsidRDefault="00AA27F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AA27F2" w:rsidRPr="004C2FD8" w:rsidRDefault="00AA27F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CC1CC2" w:rsidRPr="004C2FD8" w:rsidRDefault="00CC1CC2" w:rsidP="00CC1CC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бригады эксплуатации распределительных сетей</w:t>
      </w:r>
    </w:p>
    <w:p w:rsidR="00424F71" w:rsidRPr="004C2FD8" w:rsidRDefault="00424F71" w:rsidP="00424F71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в 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п. Новодугино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424F71" w:rsidRPr="004C2FD8" w:rsidRDefault="00424F71" w:rsidP="00424F7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C1CC2" w:rsidRPr="004C2FD8" w:rsidRDefault="00CC1CC2" w:rsidP="00424F7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8A19D0" w:rsidRPr="004C2FD8" w:rsidRDefault="008A19D0" w:rsidP="008A19D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>в п. Темкино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8A19D0" w:rsidRPr="004C2FD8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8A19D0" w:rsidRPr="004C2FD8" w:rsidRDefault="00CC1CC2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бригады эксплуатации распределительных сетей</w:t>
      </w:r>
    </w:p>
    <w:p w:rsidR="00630E40" w:rsidRPr="004C2FD8" w:rsidRDefault="008A19D0" w:rsidP="00630E4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в </w:t>
      </w:r>
      <w:r w:rsidR="00630E40" w:rsidRPr="004C2FD8">
        <w:rPr>
          <w:rFonts w:ascii="Times New Roman" w:hAnsi="Times New Roman"/>
          <w:b/>
          <w:sz w:val="16"/>
          <w:szCs w:val="16"/>
        </w:rPr>
        <w:t>г</w:t>
      </w:r>
      <w:r w:rsidR="00630E40" w:rsidRPr="004C2FD8">
        <w:rPr>
          <w:rFonts w:ascii="Times New Roman" w:hAnsi="Times New Roman"/>
          <w:b/>
          <w:sz w:val="16"/>
          <w:szCs w:val="16"/>
          <w:u w:val="single"/>
        </w:rPr>
        <w:t>. Починок</w:t>
      </w:r>
      <w:r w:rsidR="00630E40" w:rsidRPr="004C2FD8">
        <w:rPr>
          <w:rFonts w:ascii="Times New Roman" w:hAnsi="Times New Roman"/>
          <w:b/>
          <w:sz w:val="16"/>
          <w:szCs w:val="16"/>
        </w:rPr>
        <w:t>: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Pr="004C2FD8" w:rsidRDefault="00244B6F" w:rsidP="00244B6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441904" w:rsidRPr="004C2FD8" w:rsidRDefault="00441904" w:rsidP="00244B6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Водитель</w:t>
      </w:r>
    </w:p>
    <w:p w:rsidR="00630E40" w:rsidRPr="004C2FD8" w:rsidRDefault="008A19D0" w:rsidP="00630E4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в </w:t>
      </w:r>
      <w:r w:rsidR="00630E40" w:rsidRPr="004C2FD8">
        <w:rPr>
          <w:rFonts w:ascii="Times New Roman" w:hAnsi="Times New Roman"/>
          <w:b/>
          <w:sz w:val="16"/>
          <w:szCs w:val="16"/>
        </w:rPr>
        <w:t>г</w:t>
      </w:r>
      <w:r w:rsidR="00630E40" w:rsidRPr="004C2FD8">
        <w:rPr>
          <w:rFonts w:ascii="Times New Roman" w:hAnsi="Times New Roman"/>
          <w:b/>
          <w:sz w:val="16"/>
          <w:szCs w:val="16"/>
          <w:u w:val="single"/>
        </w:rPr>
        <w:t>. Ельня</w:t>
      </w:r>
      <w:r w:rsidR="00630E40" w:rsidRPr="004C2FD8">
        <w:rPr>
          <w:rFonts w:ascii="Times New Roman" w:hAnsi="Times New Roman"/>
          <w:b/>
          <w:sz w:val="16"/>
          <w:szCs w:val="16"/>
        </w:rPr>
        <w:t>: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по </w:t>
      </w:r>
      <w:r w:rsidR="004C300A" w:rsidRPr="004C2FD8">
        <w:rPr>
          <w:rFonts w:ascii="Times New Roman" w:hAnsi="Times New Roman"/>
          <w:b/>
          <w:bCs/>
          <w:sz w:val="16"/>
          <w:szCs w:val="16"/>
        </w:rPr>
        <w:t>испытаниям и измерениям</w:t>
      </w:r>
    </w:p>
    <w:p w:rsidR="008A19D0" w:rsidRPr="004C2FD8" w:rsidRDefault="008A19D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Мастер бригады по эксплуатации распределительных сетей</w:t>
      </w:r>
    </w:p>
    <w:p w:rsidR="00630E40" w:rsidRPr="004C2FD8" w:rsidRDefault="008A19D0" w:rsidP="00630E4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в </w:t>
      </w:r>
      <w:r w:rsidR="00630E40" w:rsidRPr="004C2FD8">
        <w:rPr>
          <w:rFonts w:ascii="Times New Roman" w:hAnsi="Times New Roman"/>
          <w:b/>
          <w:sz w:val="16"/>
          <w:szCs w:val="16"/>
        </w:rPr>
        <w:t>п</w:t>
      </w:r>
      <w:r w:rsidR="00630E40" w:rsidRPr="004C2FD8">
        <w:rPr>
          <w:rFonts w:ascii="Times New Roman" w:hAnsi="Times New Roman"/>
          <w:b/>
          <w:sz w:val="16"/>
          <w:szCs w:val="16"/>
          <w:u w:val="single"/>
        </w:rPr>
        <w:t>. Глинка</w:t>
      </w:r>
      <w:r w:rsidR="00630E40" w:rsidRPr="004C2FD8">
        <w:rPr>
          <w:rFonts w:ascii="Times New Roman" w:hAnsi="Times New Roman"/>
          <w:b/>
          <w:sz w:val="16"/>
          <w:szCs w:val="16"/>
        </w:rPr>
        <w:t>: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E0F61" w:rsidRPr="004C2FD8" w:rsidRDefault="00CE0F61" w:rsidP="00CE0F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630E40" w:rsidRPr="004C2FD8" w:rsidRDefault="00630E40" w:rsidP="00630E40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>г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. Рудня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30E40" w:rsidRPr="004C2FD8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D42FE2" w:rsidRPr="004C2FD8" w:rsidRDefault="00D42FE2" w:rsidP="00D42FE2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>г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. Велиж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D42FE2" w:rsidRPr="004C2FD8" w:rsidRDefault="00D42FE2" w:rsidP="00D42FE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по эксплуатации </w:t>
      </w:r>
      <w:r w:rsidR="00B06846" w:rsidRPr="004C2FD8">
        <w:rPr>
          <w:rFonts w:ascii="Times New Roman" w:hAnsi="Times New Roman"/>
          <w:b/>
          <w:bCs/>
          <w:sz w:val="16"/>
          <w:szCs w:val="16"/>
        </w:rPr>
        <w:t>распределительных сетей</w:t>
      </w:r>
    </w:p>
    <w:p w:rsidR="00244B6F" w:rsidRPr="004C2FD8" w:rsidRDefault="00244B6F" w:rsidP="00244B6F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>г</w:t>
      </w:r>
      <w:r w:rsidRPr="004C2FD8">
        <w:rPr>
          <w:rFonts w:ascii="Times New Roman" w:hAnsi="Times New Roman"/>
          <w:b/>
          <w:sz w:val="16"/>
          <w:szCs w:val="16"/>
          <w:u w:val="single"/>
        </w:rPr>
        <w:t>. Демидов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244B6F" w:rsidRPr="004C2FD8" w:rsidRDefault="00244B6F" w:rsidP="00244B6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Pr="004C2FD8" w:rsidRDefault="008A19D0" w:rsidP="00244B6F">
      <w:pPr>
        <w:spacing w:after="0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в </w:t>
      </w:r>
      <w:r w:rsidR="000B330D" w:rsidRPr="004C2FD8">
        <w:rPr>
          <w:rFonts w:ascii="Times New Roman" w:hAnsi="Times New Roman"/>
          <w:b/>
          <w:sz w:val="16"/>
          <w:szCs w:val="16"/>
        </w:rPr>
        <w:t>п</w:t>
      </w:r>
      <w:r w:rsidR="00244B6F" w:rsidRPr="004C2FD8">
        <w:rPr>
          <w:rFonts w:ascii="Times New Roman" w:hAnsi="Times New Roman"/>
          <w:b/>
          <w:sz w:val="16"/>
          <w:szCs w:val="16"/>
          <w:u w:val="single"/>
        </w:rPr>
        <w:t xml:space="preserve">. </w:t>
      </w:r>
      <w:r w:rsidR="000B330D" w:rsidRPr="004C2FD8">
        <w:rPr>
          <w:rFonts w:ascii="Times New Roman" w:hAnsi="Times New Roman"/>
          <w:b/>
          <w:sz w:val="16"/>
          <w:szCs w:val="16"/>
          <w:u w:val="single"/>
        </w:rPr>
        <w:t>Монастырщина</w:t>
      </w:r>
      <w:r w:rsidR="00244B6F" w:rsidRPr="004C2FD8">
        <w:rPr>
          <w:rFonts w:ascii="Times New Roman" w:hAnsi="Times New Roman"/>
          <w:b/>
          <w:sz w:val="16"/>
          <w:szCs w:val="16"/>
        </w:rPr>
        <w:t>:</w:t>
      </w:r>
    </w:p>
    <w:p w:rsidR="000B330D" w:rsidRPr="004C2FD8" w:rsidRDefault="000B330D" w:rsidP="000B330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</w:rPr>
        <w:t xml:space="preserve"> </w:t>
      </w: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CE0F61" w:rsidRPr="004C2FD8" w:rsidRDefault="00CE0F61" w:rsidP="00CE0F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FE5B5F" w:rsidRPr="004C2FD8" w:rsidRDefault="00FE5B5F" w:rsidP="00244B6F">
      <w:pPr>
        <w:spacing w:after="0"/>
        <w:rPr>
          <w:rFonts w:ascii="Times New Roman" w:hAnsi="Times New Roman"/>
          <w:b/>
          <w:sz w:val="16"/>
          <w:szCs w:val="16"/>
        </w:rPr>
        <w:sectPr w:rsidR="00FE5B5F" w:rsidRPr="004C2FD8" w:rsidSect="00FE5B5F">
          <w:type w:val="continuous"/>
          <w:pgSz w:w="11906" w:h="16838"/>
          <w:pgMar w:top="142" w:right="850" w:bottom="142" w:left="1701" w:header="708" w:footer="708" w:gutter="0"/>
          <w:cols w:num="2" w:space="708"/>
          <w:docGrid w:linePitch="360"/>
        </w:sectPr>
      </w:pPr>
    </w:p>
    <w:p w:rsidR="00CE0F61" w:rsidRPr="004C2FD8" w:rsidRDefault="00CE0F61" w:rsidP="00CE0F61">
      <w:pPr>
        <w:pStyle w:val="a3"/>
        <w:spacing w:after="0"/>
        <w:ind w:left="502"/>
        <w:rPr>
          <w:rFonts w:ascii="Times New Roman" w:hAnsi="Times New Roman"/>
          <w:b/>
          <w:sz w:val="16"/>
          <w:szCs w:val="16"/>
        </w:rPr>
      </w:pPr>
      <w:r w:rsidRPr="004C2FD8">
        <w:rPr>
          <w:rFonts w:ascii="Times New Roman" w:hAnsi="Times New Roman"/>
          <w:b/>
          <w:sz w:val="16"/>
          <w:szCs w:val="16"/>
          <w:u w:val="single"/>
        </w:rPr>
        <w:t xml:space="preserve">в п. </w:t>
      </w:r>
      <w:r w:rsidR="00CC1CC2" w:rsidRPr="004C2FD8">
        <w:rPr>
          <w:rFonts w:ascii="Times New Roman" w:hAnsi="Times New Roman"/>
          <w:b/>
          <w:sz w:val="16"/>
          <w:szCs w:val="16"/>
          <w:u w:val="single"/>
        </w:rPr>
        <w:t>Шумячи</w:t>
      </w:r>
      <w:r w:rsidRPr="004C2FD8">
        <w:rPr>
          <w:rFonts w:ascii="Times New Roman" w:hAnsi="Times New Roman"/>
          <w:b/>
          <w:sz w:val="16"/>
          <w:szCs w:val="16"/>
        </w:rPr>
        <w:t>:</w:t>
      </w:r>
    </w:p>
    <w:p w:rsidR="00CE0F61" w:rsidRPr="004C2FD8" w:rsidRDefault="00CE0F61" w:rsidP="00CE0F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t xml:space="preserve">Электромонтер по </w:t>
      </w:r>
      <w:r w:rsidR="00CC1CC2" w:rsidRPr="004C2FD8">
        <w:rPr>
          <w:rFonts w:ascii="Times New Roman" w:hAnsi="Times New Roman"/>
          <w:b/>
          <w:bCs/>
          <w:sz w:val="16"/>
          <w:szCs w:val="16"/>
        </w:rPr>
        <w:t>испытаниям и измерениям</w:t>
      </w:r>
    </w:p>
    <w:p w:rsidR="00CC1CC2" w:rsidRPr="004C2FD8" w:rsidRDefault="00CC1CC2" w:rsidP="00CC1CC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C2FD8">
        <w:rPr>
          <w:rFonts w:ascii="Times New Roman" w:hAnsi="Times New Roman"/>
          <w:b/>
          <w:bCs/>
          <w:sz w:val="16"/>
          <w:szCs w:val="16"/>
        </w:rPr>
        <w:lastRenderedPageBreak/>
        <w:t>Электромонтер оперативно-выездной бригады</w:t>
      </w:r>
    </w:p>
    <w:p w:rsidR="00945F50" w:rsidRPr="004C2FD8" w:rsidRDefault="00945F50" w:rsidP="00210AF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45F50" w:rsidRDefault="00945F50" w:rsidP="00210AF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945F50" w:rsidSect="00FE5B5F">
      <w:type w:val="continuous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E6C7C"/>
    <w:multiLevelType w:val="hybridMultilevel"/>
    <w:tmpl w:val="4298281A"/>
    <w:lvl w:ilvl="0" w:tplc="EB50E92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1CC2B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4A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8A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4E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1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8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D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7B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4E4DFB"/>
    <w:multiLevelType w:val="hybridMultilevel"/>
    <w:tmpl w:val="9474ABE6"/>
    <w:lvl w:ilvl="0" w:tplc="4B74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C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4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C5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A7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6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69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6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1"/>
    <w:rsid w:val="000B15E8"/>
    <w:rsid w:val="000B330D"/>
    <w:rsid w:val="000B50D9"/>
    <w:rsid w:val="00111371"/>
    <w:rsid w:val="00135EC5"/>
    <w:rsid w:val="00143BDC"/>
    <w:rsid w:val="00156FF7"/>
    <w:rsid w:val="00172E71"/>
    <w:rsid w:val="00173AEB"/>
    <w:rsid w:val="001E05CC"/>
    <w:rsid w:val="00210AF3"/>
    <w:rsid w:val="00244B6F"/>
    <w:rsid w:val="00285A93"/>
    <w:rsid w:val="002A5D3B"/>
    <w:rsid w:val="002B40F9"/>
    <w:rsid w:val="002E09BC"/>
    <w:rsid w:val="00344DC5"/>
    <w:rsid w:val="00365321"/>
    <w:rsid w:val="003E7D1A"/>
    <w:rsid w:val="003F4ECF"/>
    <w:rsid w:val="00422E26"/>
    <w:rsid w:val="00424F71"/>
    <w:rsid w:val="00427BAB"/>
    <w:rsid w:val="0043594F"/>
    <w:rsid w:val="00441904"/>
    <w:rsid w:val="004563BC"/>
    <w:rsid w:val="00461608"/>
    <w:rsid w:val="004C2FD8"/>
    <w:rsid w:val="004C300A"/>
    <w:rsid w:val="004E5585"/>
    <w:rsid w:val="004E6C3F"/>
    <w:rsid w:val="004F1F05"/>
    <w:rsid w:val="00512AAF"/>
    <w:rsid w:val="005252C5"/>
    <w:rsid w:val="00562D6E"/>
    <w:rsid w:val="005F1D2B"/>
    <w:rsid w:val="00626B3D"/>
    <w:rsid w:val="00630E40"/>
    <w:rsid w:val="00650D33"/>
    <w:rsid w:val="006663F8"/>
    <w:rsid w:val="00685B42"/>
    <w:rsid w:val="006D1C84"/>
    <w:rsid w:val="006F7F58"/>
    <w:rsid w:val="00722CC5"/>
    <w:rsid w:val="00731467"/>
    <w:rsid w:val="00782171"/>
    <w:rsid w:val="007A7338"/>
    <w:rsid w:val="007C233C"/>
    <w:rsid w:val="007E3720"/>
    <w:rsid w:val="007F7666"/>
    <w:rsid w:val="008509D3"/>
    <w:rsid w:val="008A19D0"/>
    <w:rsid w:val="008C27CD"/>
    <w:rsid w:val="00901B09"/>
    <w:rsid w:val="00917A95"/>
    <w:rsid w:val="009307AA"/>
    <w:rsid w:val="00945F50"/>
    <w:rsid w:val="0097024E"/>
    <w:rsid w:val="009E7FB1"/>
    <w:rsid w:val="00A06ECD"/>
    <w:rsid w:val="00A50A6D"/>
    <w:rsid w:val="00A51955"/>
    <w:rsid w:val="00A554E9"/>
    <w:rsid w:val="00AA27F2"/>
    <w:rsid w:val="00AB3513"/>
    <w:rsid w:val="00AD1E8B"/>
    <w:rsid w:val="00B06846"/>
    <w:rsid w:val="00B11C5E"/>
    <w:rsid w:val="00B42270"/>
    <w:rsid w:val="00B56100"/>
    <w:rsid w:val="00BA3C8F"/>
    <w:rsid w:val="00BC759F"/>
    <w:rsid w:val="00BE4E16"/>
    <w:rsid w:val="00C0023A"/>
    <w:rsid w:val="00C43CA7"/>
    <w:rsid w:val="00C82EC8"/>
    <w:rsid w:val="00CA79DF"/>
    <w:rsid w:val="00CB6A59"/>
    <w:rsid w:val="00CC1CC2"/>
    <w:rsid w:val="00CE0F61"/>
    <w:rsid w:val="00CF7325"/>
    <w:rsid w:val="00D356E2"/>
    <w:rsid w:val="00D42FE2"/>
    <w:rsid w:val="00D82428"/>
    <w:rsid w:val="00D96BD4"/>
    <w:rsid w:val="00DB5D25"/>
    <w:rsid w:val="00DE1714"/>
    <w:rsid w:val="00DE571F"/>
    <w:rsid w:val="00E109BE"/>
    <w:rsid w:val="00E159F6"/>
    <w:rsid w:val="00E306A3"/>
    <w:rsid w:val="00E34D84"/>
    <w:rsid w:val="00E540CC"/>
    <w:rsid w:val="00EC0E80"/>
    <w:rsid w:val="00EE4D80"/>
    <w:rsid w:val="00F00E0D"/>
    <w:rsid w:val="00F62A33"/>
    <w:rsid w:val="00F915C4"/>
    <w:rsid w:val="00FC6378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51060-34A0-4D4A-B8A0-582B792D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E19B-FFFF-4615-855D-3AB0ABD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Немцева Ирина Геннадьевна</cp:lastModifiedBy>
  <cp:revision>37</cp:revision>
  <cp:lastPrinted>2015-04-02T08:20:00Z</cp:lastPrinted>
  <dcterms:created xsi:type="dcterms:W3CDTF">2018-10-17T06:48:00Z</dcterms:created>
  <dcterms:modified xsi:type="dcterms:W3CDTF">2022-03-16T05:14:00Z</dcterms:modified>
</cp:coreProperties>
</file>